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5F7" w:rsidRPr="00C04FBB" w:rsidRDefault="009945F7" w:rsidP="00480927">
      <w:pPr>
        <w:ind w:firstLine="688"/>
        <w:jc w:val="right"/>
        <w:rPr>
          <w:rFonts w:ascii="Times New Roman" w:hAnsi="Times New Roman"/>
          <w:b/>
          <w:sz w:val="30"/>
          <w:szCs w:val="30"/>
        </w:rPr>
      </w:pPr>
      <w:r w:rsidRPr="00C04FBB">
        <w:rPr>
          <w:rFonts w:ascii="Times New Roman" w:hAnsi="Times New Roman"/>
          <w:b/>
          <w:sz w:val="30"/>
          <w:szCs w:val="30"/>
        </w:rPr>
        <w:t>Приложение.</w:t>
      </w:r>
    </w:p>
    <w:p w:rsidR="009945F7" w:rsidRDefault="009945F7" w:rsidP="00480927">
      <w:pPr>
        <w:ind w:firstLine="688"/>
        <w:jc w:val="right"/>
        <w:rPr>
          <w:rFonts w:ascii="Times New Roman" w:hAnsi="Times New Roman"/>
          <w:sz w:val="30"/>
          <w:szCs w:val="30"/>
        </w:rPr>
      </w:pPr>
    </w:p>
    <w:p w:rsidR="009945F7" w:rsidRPr="00C04FBB" w:rsidRDefault="009945F7" w:rsidP="00C04FBB">
      <w:pPr>
        <w:ind w:firstLine="688"/>
        <w:jc w:val="center"/>
        <w:rPr>
          <w:rFonts w:ascii="Times New Roman" w:hAnsi="Times New Roman"/>
          <w:b/>
          <w:sz w:val="30"/>
          <w:szCs w:val="30"/>
        </w:rPr>
      </w:pPr>
      <w:r w:rsidRPr="00C04FBB">
        <w:rPr>
          <w:rFonts w:ascii="Times New Roman" w:hAnsi="Times New Roman"/>
          <w:b/>
          <w:sz w:val="30"/>
          <w:szCs w:val="30"/>
        </w:rPr>
        <w:t>Информация о предлагаемых к сдаче в аренду объектах.</w:t>
      </w:r>
    </w:p>
    <w:p w:rsidR="009945F7" w:rsidRDefault="009945F7" w:rsidP="00480927">
      <w:pPr>
        <w:ind w:firstLine="688"/>
        <w:rPr>
          <w:rFonts w:ascii="Times New Roman" w:hAnsi="Times New Roman"/>
          <w:sz w:val="30"/>
          <w:szCs w:val="30"/>
        </w:rPr>
      </w:pPr>
    </w:p>
    <w:p w:rsidR="009945F7" w:rsidRDefault="006B53A7" w:rsidP="00480927">
      <w:pPr>
        <w:ind w:firstLine="68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500086087, </w:t>
      </w:r>
      <w:proofErr w:type="spellStart"/>
      <w:r>
        <w:rPr>
          <w:rFonts w:ascii="Times New Roman" w:hAnsi="Times New Roman"/>
          <w:sz w:val="30"/>
          <w:szCs w:val="30"/>
        </w:rPr>
        <w:t>Сморгонский</w:t>
      </w:r>
      <w:proofErr w:type="spellEnd"/>
      <w:r>
        <w:rPr>
          <w:rFonts w:ascii="Times New Roman" w:hAnsi="Times New Roman"/>
          <w:sz w:val="30"/>
          <w:szCs w:val="30"/>
        </w:rPr>
        <w:t xml:space="preserve"> РУП «ЖКХ», г</w:t>
      </w:r>
      <w:proofErr w:type="gramStart"/>
      <w:r>
        <w:rPr>
          <w:rFonts w:ascii="Times New Roman" w:hAnsi="Times New Roman"/>
          <w:sz w:val="30"/>
          <w:szCs w:val="30"/>
        </w:rPr>
        <w:t>.С</w:t>
      </w:r>
      <w:proofErr w:type="gramEnd"/>
      <w:r>
        <w:rPr>
          <w:rFonts w:ascii="Times New Roman" w:hAnsi="Times New Roman"/>
          <w:sz w:val="30"/>
          <w:szCs w:val="30"/>
        </w:rPr>
        <w:t>моргонь, ул.Железнодорожная 41, (801592)2-91-08, Сморгонский РИК, коммунальная форма собственности</w:t>
      </w:r>
    </w:p>
    <w:p w:rsidR="009945F7" w:rsidRDefault="009945F7" w:rsidP="00480927">
      <w:pPr>
        <w:ind w:firstLine="688"/>
        <w:rPr>
          <w:rFonts w:ascii="Times New Roman" w:hAnsi="Times New Roman"/>
          <w:sz w:val="30"/>
          <w:szCs w:val="3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1667"/>
        <w:gridCol w:w="1559"/>
        <w:gridCol w:w="2019"/>
        <w:gridCol w:w="1383"/>
        <w:gridCol w:w="2160"/>
        <w:gridCol w:w="1276"/>
        <w:gridCol w:w="1985"/>
        <w:gridCol w:w="1809"/>
      </w:tblGrid>
      <w:tr w:rsidR="009945F7" w:rsidTr="003041B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9945F7" w:rsidP="00480927">
            <w:pPr>
              <w:rPr>
                <w:rFonts w:ascii="Times New Roman" w:hAnsi="Times New Roman"/>
                <w:sz w:val="30"/>
                <w:szCs w:val="30"/>
              </w:rPr>
            </w:pPr>
            <w:r w:rsidRPr="00AF2CB9">
              <w:rPr>
                <w:rFonts w:ascii="Times New Roman" w:hAnsi="Times New Roman"/>
                <w:sz w:val="30"/>
                <w:szCs w:val="30"/>
              </w:rPr>
              <w:t>Наименование объек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9945F7" w:rsidP="00480927">
            <w:pPr>
              <w:rPr>
                <w:rFonts w:ascii="Times New Roman" w:hAnsi="Times New Roman"/>
                <w:sz w:val="30"/>
                <w:szCs w:val="30"/>
              </w:rPr>
            </w:pPr>
            <w:r w:rsidRPr="00AF2CB9">
              <w:rPr>
                <w:rFonts w:ascii="Times New Roman" w:hAnsi="Times New Roman"/>
                <w:sz w:val="30"/>
                <w:szCs w:val="30"/>
              </w:rPr>
              <w:t>Местоположение</w:t>
            </w:r>
          </w:p>
          <w:p w:rsidR="009945F7" w:rsidRPr="00AF2CB9" w:rsidRDefault="009945F7" w:rsidP="00480927">
            <w:pPr>
              <w:rPr>
                <w:rFonts w:ascii="Times New Roman" w:hAnsi="Times New Roman"/>
                <w:sz w:val="30"/>
                <w:szCs w:val="30"/>
              </w:rPr>
            </w:pPr>
            <w:r w:rsidRPr="00AF2CB9">
              <w:rPr>
                <w:rFonts w:ascii="Times New Roman" w:hAnsi="Times New Roman"/>
                <w:sz w:val="30"/>
                <w:szCs w:val="3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9945F7" w:rsidP="00480927">
            <w:pPr>
              <w:rPr>
                <w:rFonts w:ascii="Times New Roman" w:hAnsi="Times New Roman"/>
                <w:sz w:val="30"/>
                <w:szCs w:val="30"/>
              </w:rPr>
            </w:pPr>
            <w:r w:rsidRPr="00AF2CB9">
              <w:rPr>
                <w:rFonts w:ascii="Times New Roman" w:hAnsi="Times New Roman"/>
                <w:sz w:val="30"/>
                <w:szCs w:val="30"/>
              </w:rPr>
              <w:t>Характеристика объект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9945F7" w:rsidP="00480927">
            <w:pPr>
              <w:rPr>
                <w:rFonts w:ascii="Times New Roman" w:hAnsi="Times New Roman"/>
                <w:sz w:val="30"/>
                <w:szCs w:val="30"/>
              </w:rPr>
            </w:pPr>
            <w:r w:rsidRPr="00AF2CB9">
              <w:rPr>
                <w:rFonts w:ascii="Times New Roman" w:hAnsi="Times New Roman"/>
                <w:sz w:val="30"/>
                <w:szCs w:val="30"/>
              </w:rPr>
              <w:t>Инженерная и транспортная инфраструкту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9945F7" w:rsidP="00480927">
            <w:pPr>
              <w:rPr>
                <w:rFonts w:ascii="Times New Roman" w:hAnsi="Times New Roman"/>
                <w:sz w:val="30"/>
                <w:szCs w:val="30"/>
              </w:rPr>
            </w:pPr>
            <w:r w:rsidRPr="00AF2CB9">
              <w:rPr>
                <w:rFonts w:ascii="Times New Roman" w:hAnsi="Times New Roman"/>
                <w:sz w:val="30"/>
                <w:szCs w:val="30"/>
              </w:rPr>
              <w:t>Общая площадь, предлагаемая к сдаче в аренду (кв</w:t>
            </w:r>
            <w:proofErr w:type="gramStart"/>
            <w:r w:rsidRPr="00AF2CB9">
              <w:rPr>
                <w:rFonts w:ascii="Times New Roman" w:hAnsi="Times New Roman"/>
                <w:sz w:val="30"/>
                <w:szCs w:val="30"/>
              </w:rPr>
              <w:t>.м</w:t>
            </w:r>
            <w:proofErr w:type="gramEnd"/>
            <w:r w:rsidRPr="00AF2CB9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9945F7" w:rsidP="00480927">
            <w:pPr>
              <w:rPr>
                <w:rFonts w:ascii="Times New Roman" w:hAnsi="Times New Roman"/>
                <w:sz w:val="30"/>
                <w:szCs w:val="30"/>
              </w:rPr>
            </w:pPr>
            <w:r w:rsidRPr="00AF2CB9">
              <w:rPr>
                <w:rFonts w:ascii="Times New Roman" w:hAnsi="Times New Roman"/>
                <w:sz w:val="30"/>
                <w:szCs w:val="30"/>
              </w:rPr>
              <w:t>Предполагаемое целев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9945F7" w:rsidP="007507D0">
            <w:pPr>
              <w:rPr>
                <w:rFonts w:ascii="Times New Roman" w:hAnsi="Times New Roman"/>
                <w:sz w:val="30"/>
                <w:szCs w:val="30"/>
              </w:rPr>
            </w:pPr>
            <w:r w:rsidRPr="00AF2CB9">
              <w:rPr>
                <w:rFonts w:ascii="Times New Roman" w:hAnsi="Times New Roman"/>
                <w:sz w:val="30"/>
                <w:szCs w:val="30"/>
              </w:rPr>
              <w:t>Способ сдачи в аренду (прямой договор аренды или путем проведения аукцио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9945F7" w:rsidP="00480927">
            <w:pPr>
              <w:rPr>
                <w:rFonts w:ascii="Times New Roman" w:hAnsi="Times New Roman"/>
                <w:sz w:val="30"/>
                <w:szCs w:val="30"/>
              </w:rPr>
            </w:pPr>
            <w:r w:rsidRPr="00AF2CB9">
              <w:rPr>
                <w:rFonts w:ascii="Times New Roman" w:hAnsi="Times New Roman"/>
                <w:sz w:val="30"/>
                <w:szCs w:val="30"/>
              </w:rPr>
              <w:t>Примечание (указывается: величина коэффициента от 0,5 до 3; информация о сдаче в почасовую аренду и др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9945F7" w:rsidP="00480927">
            <w:pPr>
              <w:rPr>
                <w:rFonts w:ascii="Times New Roman" w:hAnsi="Times New Roman"/>
                <w:sz w:val="30"/>
                <w:szCs w:val="30"/>
              </w:rPr>
            </w:pPr>
            <w:r w:rsidRPr="00AF2CB9">
              <w:rPr>
                <w:rFonts w:ascii="Times New Roman" w:hAnsi="Times New Roman"/>
                <w:sz w:val="30"/>
                <w:szCs w:val="30"/>
              </w:rPr>
              <w:t>Фотография объекта</w:t>
            </w:r>
          </w:p>
        </w:tc>
      </w:tr>
      <w:tr w:rsidR="009945F7" w:rsidTr="003041B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380FD5" w:rsidP="0048092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дание бан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380FD5" w:rsidP="0048092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Гродненская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обл.,Сморгонс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р-н,аг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.О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>синовщизна,ул.Молодежная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03722F" w:rsidP="0048092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дание специализированное</w:t>
            </w:r>
            <w:r w:rsidR="00861A85">
              <w:rPr>
                <w:rFonts w:ascii="Times New Roman" w:hAnsi="Times New Roman"/>
                <w:sz w:val="30"/>
                <w:szCs w:val="30"/>
              </w:rPr>
              <w:t xml:space="preserve">  коммунального хозяйств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9F5A74" w:rsidP="0048092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Одноэтажное кирпичное здание со скатной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рышей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,и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>меется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моечное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отделение,</w:t>
            </w:r>
            <w:r w:rsidR="0082285B">
              <w:rPr>
                <w:rFonts w:ascii="Times New Roman" w:hAnsi="Times New Roman"/>
                <w:sz w:val="30"/>
                <w:szCs w:val="30"/>
              </w:rPr>
              <w:t>парилка,санузел</w:t>
            </w:r>
            <w:proofErr w:type="spellEnd"/>
            <w:r w:rsidR="008228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EF0BB6" w:rsidP="0048092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0,45</w:t>
            </w:r>
            <w:r w:rsidR="00861A85">
              <w:rPr>
                <w:rFonts w:ascii="Times New Roman" w:hAnsi="Times New Roman"/>
                <w:sz w:val="30"/>
                <w:szCs w:val="30"/>
              </w:rPr>
              <w:t xml:space="preserve"> кв.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Default="00861A85" w:rsidP="009F5A74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Для </w:t>
            </w:r>
            <w:r w:rsidR="009F5A74">
              <w:rPr>
                <w:rFonts w:ascii="Times New Roman" w:hAnsi="Times New Roman"/>
                <w:sz w:val="30"/>
                <w:szCs w:val="30"/>
              </w:rPr>
              <w:t>ока</w:t>
            </w:r>
            <w:r>
              <w:rPr>
                <w:rFonts w:ascii="Times New Roman" w:hAnsi="Times New Roman"/>
                <w:sz w:val="30"/>
                <w:szCs w:val="30"/>
              </w:rPr>
              <w:t>зания</w:t>
            </w:r>
            <w:r w:rsidR="009F5A74">
              <w:rPr>
                <w:rFonts w:ascii="Times New Roman" w:hAnsi="Times New Roman"/>
                <w:sz w:val="30"/>
                <w:szCs w:val="30"/>
              </w:rPr>
              <w:t xml:space="preserve"> социально-значимых услуг</w:t>
            </w:r>
          </w:p>
          <w:p w:rsidR="009F5A74" w:rsidRPr="00AF2CB9" w:rsidRDefault="009F5A74" w:rsidP="009F5A74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98125D" w:rsidP="0048092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ямой договор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C45E93" w:rsidP="00C45E93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Арендная плата устанавливается исходя из фактических затрат на содержани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F444E9" w:rsidP="009C27C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1009650" cy="752475"/>
                  <wp:effectExtent l="19050" t="0" r="0" b="0"/>
                  <wp:docPr id="1" name="Рисунок 1" descr="SAM_0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M_0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5F7" w:rsidTr="003041B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CE" w:rsidRDefault="009C27CE" w:rsidP="0048092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З</w:t>
            </w:r>
            <w:r w:rsidR="003F244B">
              <w:rPr>
                <w:rFonts w:ascii="Times New Roman" w:hAnsi="Times New Roman"/>
                <w:sz w:val="30"/>
                <w:szCs w:val="30"/>
              </w:rPr>
              <w:t xml:space="preserve">дание </w:t>
            </w:r>
          </w:p>
          <w:p w:rsidR="009945F7" w:rsidRDefault="003F244B" w:rsidP="0048092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ани</w:t>
            </w:r>
          </w:p>
          <w:p w:rsidR="003F244B" w:rsidRPr="00AF2CB9" w:rsidRDefault="003F244B" w:rsidP="00480927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3F244B" w:rsidP="0048092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Гродненская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обл.,Сморгонс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р-н,аг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.З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>алесье</w:t>
            </w:r>
            <w:r w:rsidR="00D07598">
              <w:rPr>
                <w:rFonts w:ascii="Times New Roman" w:hAnsi="Times New Roman"/>
                <w:sz w:val="30"/>
                <w:szCs w:val="30"/>
              </w:rPr>
              <w:t>,ул.Советская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D07598" w:rsidP="0048092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дание специализированное коммунального хозяйств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D07598" w:rsidP="009C27C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дноэ</w:t>
            </w:r>
            <w:r w:rsidR="009C27CE">
              <w:rPr>
                <w:rFonts w:ascii="Times New Roman" w:hAnsi="Times New Roman"/>
                <w:sz w:val="30"/>
                <w:szCs w:val="30"/>
              </w:rPr>
              <w:t xml:space="preserve">тажное кирпичное </w:t>
            </w:r>
            <w:proofErr w:type="spellStart"/>
            <w:r w:rsidR="009C27CE">
              <w:rPr>
                <w:rFonts w:ascii="Times New Roman" w:hAnsi="Times New Roman"/>
                <w:sz w:val="30"/>
                <w:szCs w:val="30"/>
              </w:rPr>
              <w:t>здание</w:t>
            </w:r>
            <w:proofErr w:type="gramStart"/>
            <w:r w:rsidR="009C27CE">
              <w:rPr>
                <w:rFonts w:ascii="Times New Roman" w:hAnsi="Times New Roman"/>
                <w:sz w:val="30"/>
                <w:szCs w:val="30"/>
              </w:rPr>
              <w:t>,и</w:t>
            </w:r>
            <w:proofErr w:type="gramEnd"/>
            <w:r w:rsidR="009C27CE">
              <w:rPr>
                <w:rFonts w:ascii="Times New Roman" w:hAnsi="Times New Roman"/>
                <w:sz w:val="30"/>
                <w:szCs w:val="30"/>
              </w:rPr>
              <w:t>меется</w:t>
            </w:r>
            <w:r>
              <w:rPr>
                <w:rFonts w:ascii="Times New Roman" w:hAnsi="Times New Roman"/>
                <w:sz w:val="30"/>
                <w:szCs w:val="30"/>
              </w:rPr>
              <w:t>парилк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,</w:t>
            </w:r>
            <w:r w:rsidR="009C27CE">
              <w:rPr>
                <w:rFonts w:ascii="Times New Roman" w:hAnsi="Times New Roman"/>
                <w:sz w:val="30"/>
                <w:szCs w:val="30"/>
              </w:rPr>
              <w:t xml:space="preserve"> моечное отделение, санузе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Default="009C27CE" w:rsidP="0048092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2,8 кв.м.</w:t>
            </w:r>
          </w:p>
          <w:p w:rsidR="009C27CE" w:rsidRPr="00AF2CB9" w:rsidRDefault="009C27CE" w:rsidP="00480927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9C27CE" w:rsidP="0048092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ля оказания социально-значим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9C27CE" w:rsidP="0048092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ямой договор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117C4F" w:rsidP="0048092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Арендная плата устанавливается исходя из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фактич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.з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>атрат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на содержани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F444E9" w:rsidP="0048092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1009650" cy="1343025"/>
                  <wp:effectExtent l="19050" t="0" r="0" b="0"/>
                  <wp:docPr id="2" name="Рисунок 2" descr="Залесь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алесь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45F7" w:rsidRPr="00B640EB" w:rsidRDefault="009945F7" w:rsidP="00480927">
      <w:pPr>
        <w:ind w:firstLine="688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p w:rsidR="009945F7" w:rsidRDefault="009945F7"/>
    <w:sectPr w:rsidR="009945F7" w:rsidSect="0048092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2A57D2"/>
    <w:rsid w:val="0003722F"/>
    <w:rsid w:val="000D714B"/>
    <w:rsid w:val="0010701E"/>
    <w:rsid w:val="00117C4F"/>
    <w:rsid w:val="00226A2B"/>
    <w:rsid w:val="002A57D2"/>
    <w:rsid w:val="002C27D2"/>
    <w:rsid w:val="002E0A9A"/>
    <w:rsid w:val="003041B5"/>
    <w:rsid w:val="00316160"/>
    <w:rsid w:val="0036669F"/>
    <w:rsid w:val="00380FD5"/>
    <w:rsid w:val="003847E7"/>
    <w:rsid w:val="003F244B"/>
    <w:rsid w:val="004356B7"/>
    <w:rsid w:val="00480927"/>
    <w:rsid w:val="004C4B85"/>
    <w:rsid w:val="004F412D"/>
    <w:rsid w:val="005B162C"/>
    <w:rsid w:val="005C6233"/>
    <w:rsid w:val="00601163"/>
    <w:rsid w:val="0060784B"/>
    <w:rsid w:val="00614F5E"/>
    <w:rsid w:val="006B53A7"/>
    <w:rsid w:val="006F0321"/>
    <w:rsid w:val="0071558A"/>
    <w:rsid w:val="00717121"/>
    <w:rsid w:val="007507D0"/>
    <w:rsid w:val="0082285B"/>
    <w:rsid w:val="00861A85"/>
    <w:rsid w:val="00904D5A"/>
    <w:rsid w:val="0098125D"/>
    <w:rsid w:val="009945F7"/>
    <w:rsid w:val="009C27CE"/>
    <w:rsid w:val="009F5A74"/>
    <w:rsid w:val="00A075AA"/>
    <w:rsid w:val="00A2399D"/>
    <w:rsid w:val="00A419BC"/>
    <w:rsid w:val="00AF2CB9"/>
    <w:rsid w:val="00B640EB"/>
    <w:rsid w:val="00C04FBB"/>
    <w:rsid w:val="00C45E93"/>
    <w:rsid w:val="00C97AC0"/>
    <w:rsid w:val="00CB5E3F"/>
    <w:rsid w:val="00D07598"/>
    <w:rsid w:val="00E062D0"/>
    <w:rsid w:val="00EF0BB6"/>
    <w:rsid w:val="00F44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927"/>
    <w:pPr>
      <w:jc w:val="both"/>
    </w:pPr>
    <w:rPr>
      <w:rFonts w:ascii="Arial" w:hAnsi="Arial"/>
      <w:spacing w:val="-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092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97A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C97AC0"/>
    <w:rPr>
      <w:rFonts w:ascii="Segoe UI" w:hAnsi="Segoe UI" w:cs="Segoe UI"/>
      <w:spacing w:val="-5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927"/>
    <w:pPr>
      <w:jc w:val="both"/>
    </w:pPr>
    <w:rPr>
      <w:rFonts w:ascii="Arial" w:hAnsi="Arial"/>
      <w:spacing w:val="-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0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97A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C97AC0"/>
    <w:rPr>
      <w:rFonts w:ascii="Segoe UI" w:hAnsi="Segoe UI" w:cs="Segoe UI"/>
      <w:spacing w:val="-5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97027-E5AC-4CD4-A62C-86323610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Jakimovich</dc:creator>
  <cp:lastModifiedBy>1</cp:lastModifiedBy>
  <cp:revision>2</cp:revision>
  <cp:lastPrinted>2018-05-10T10:01:00Z</cp:lastPrinted>
  <dcterms:created xsi:type="dcterms:W3CDTF">2021-09-14T13:07:00Z</dcterms:created>
  <dcterms:modified xsi:type="dcterms:W3CDTF">2021-09-14T13:07:00Z</dcterms:modified>
</cp:coreProperties>
</file>